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3CA63" w14:textId="1AEF2CCF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C31AEC">
        <w:rPr>
          <w:bCs/>
          <w:sz w:val="21"/>
          <w:szCs w:val="21"/>
        </w:rPr>
        <w:t xml:space="preserve"> </w:t>
      </w:r>
      <w:r w:rsidRPr="00C31AEC">
        <w:rPr>
          <w:rFonts w:hint="eastAsia"/>
          <w:bCs/>
          <w:sz w:val="21"/>
          <w:szCs w:val="21"/>
        </w:rPr>
        <w:t>様式第</w:t>
      </w:r>
      <w:r w:rsidR="00943B17">
        <w:rPr>
          <w:rFonts w:hint="eastAsia"/>
          <w:bCs/>
          <w:sz w:val="21"/>
          <w:szCs w:val="21"/>
        </w:rPr>
        <w:t>２</w:t>
      </w:r>
      <w:r w:rsidRPr="006209FE">
        <w:rPr>
          <w:sz w:val="21"/>
          <w:szCs w:val="21"/>
        </w:rPr>
        <w:t>(</w:t>
      </w:r>
      <w:r w:rsidRPr="006209FE">
        <w:rPr>
          <w:rFonts w:hint="eastAsia"/>
          <w:sz w:val="21"/>
          <w:szCs w:val="21"/>
        </w:rPr>
        <w:t>第</w:t>
      </w:r>
      <w:r w:rsidR="00943B17">
        <w:rPr>
          <w:rFonts w:hint="eastAsia"/>
          <w:sz w:val="21"/>
          <w:szCs w:val="21"/>
        </w:rPr>
        <w:t>５</w:t>
      </w:r>
      <w:r w:rsidRPr="006209FE">
        <w:rPr>
          <w:rFonts w:hint="eastAsia"/>
          <w:sz w:val="21"/>
          <w:szCs w:val="21"/>
        </w:rPr>
        <w:t>条関係</w:t>
      </w:r>
      <w:r w:rsidRPr="006209FE">
        <w:rPr>
          <w:sz w:val="21"/>
          <w:szCs w:val="21"/>
        </w:rPr>
        <w:t>)</w:t>
      </w:r>
    </w:p>
    <w:tbl>
      <w:tblPr>
        <w:tblW w:w="0" w:type="auto"/>
        <w:tblInd w:w="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8"/>
      </w:tblGrid>
      <w:tr w:rsidR="0085193C" w:rsidRPr="006209FE" w14:paraId="3903EA1F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83398" w14:textId="77777777" w:rsidR="0085193C" w:rsidRPr="006209FE" w:rsidRDefault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rFonts w:hint="eastAsia"/>
                <w:sz w:val="21"/>
                <w:szCs w:val="21"/>
              </w:rPr>
              <w:t>×</w: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209FE">
              <w:rPr>
                <w:rFonts w:hint="eastAsia"/>
                <w:sz w:val="21"/>
                <w:szCs w:val="21"/>
              </w:rPr>
              <w:instrText>整理番号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209FE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209FE">
              <w:rPr>
                <w:rFonts w:hint="eastAsia"/>
                <w:sz w:val="21"/>
                <w:szCs w:val="21"/>
              </w:rPr>
              <w:t>整理番号</w:t>
            </w:r>
            <w:r w:rsidRPr="006209FE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04354" w14:textId="77777777" w:rsidR="0085193C" w:rsidRPr="006209FE" w:rsidRDefault="0085193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5193C" w:rsidRPr="006209FE" w14:paraId="75519675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83B9" w14:textId="77777777" w:rsidR="0085193C" w:rsidRPr="006209FE" w:rsidRDefault="006209FE" w:rsidP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2F97" w14:textId="77777777" w:rsidR="0085193C" w:rsidRPr="006209FE" w:rsidRDefault="006209FE" w:rsidP="006209F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209FE">
              <w:rPr>
                <w:sz w:val="21"/>
                <w:szCs w:val="21"/>
              </w:rPr>
              <w:t xml:space="preserve">    </w:t>
            </w:r>
            <w:r w:rsidRPr="006209FE">
              <w:rPr>
                <w:rFonts w:hint="eastAsia"/>
                <w:sz w:val="21"/>
                <w:szCs w:val="21"/>
              </w:rPr>
              <w:t>年</w:t>
            </w:r>
            <w:r w:rsidRPr="006209FE">
              <w:rPr>
                <w:sz w:val="21"/>
                <w:szCs w:val="21"/>
              </w:rPr>
              <w:t xml:space="preserve">   </w:t>
            </w:r>
            <w:r w:rsidRPr="006209FE">
              <w:rPr>
                <w:rFonts w:hint="eastAsia"/>
                <w:sz w:val="21"/>
                <w:szCs w:val="21"/>
              </w:rPr>
              <w:t>月</w:t>
            </w:r>
            <w:r w:rsidRPr="006209FE">
              <w:rPr>
                <w:sz w:val="21"/>
                <w:szCs w:val="21"/>
              </w:rPr>
              <w:t xml:space="preserve">   </w:t>
            </w:r>
            <w:r w:rsidRPr="006209FE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56060834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40759CEA" w14:textId="5ABB7515" w:rsidR="0085193C" w:rsidRPr="006209FE" w:rsidRDefault="006209FE">
      <w:pPr>
        <w:adjustRightInd/>
        <w:spacing w:line="376" w:lineRule="exact"/>
        <w:jc w:val="center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液化石油ガス販売事業者登録簿謄本交付（閲覧）請求書</w:t>
      </w:r>
    </w:p>
    <w:p w14:paraId="7B1197AB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6CF47314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                                            </w:t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年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月</w:t>
      </w:r>
      <w:r w:rsidRPr="006209FE">
        <w:rPr>
          <w:sz w:val="21"/>
          <w:szCs w:val="21"/>
        </w:rPr>
        <w:t xml:space="preserve">    </w:t>
      </w:r>
      <w:r w:rsidRPr="006209FE">
        <w:rPr>
          <w:rFonts w:hint="eastAsia"/>
          <w:sz w:val="21"/>
          <w:szCs w:val="21"/>
        </w:rPr>
        <w:t>日</w:t>
      </w:r>
    </w:p>
    <w:p w14:paraId="78EFBF1F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20840804" w14:textId="16A51D44" w:rsidR="006209FE" w:rsidRPr="006209FE" w:rsidRDefault="00C31AEC" w:rsidP="00C31AEC">
      <w:pPr>
        <w:suppressAutoHyphens w:val="0"/>
        <w:wordWrap/>
        <w:adjustRightInd/>
        <w:ind w:firstLineChars="100" w:firstLine="21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京都市長</w:t>
      </w:r>
      <w:r w:rsidR="006209FE"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殿</w:t>
      </w:r>
    </w:p>
    <w:p w14:paraId="04344FC2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65E471D5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sz w:val="21"/>
          <w:szCs w:val="21"/>
        </w:rPr>
        <w:t xml:space="preserve">                                </w:t>
      </w:r>
      <w:r w:rsidRPr="006209FE">
        <w:rPr>
          <w:rFonts w:hint="eastAsia"/>
          <w:sz w:val="21"/>
          <w:szCs w:val="21"/>
        </w:rPr>
        <w:t xml:space="preserve">　　　</w:t>
      </w:r>
      <w:r w:rsidRPr="006209FE">
        <w:rPr>
          <w:sz w:val="21"/>
          <w:szCs w:val="21"/>
        </w:rPr>
        <w:t xml:space="preserve">    </w: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begin"/>
      </w:r>
      <w:r w:rsidRPr="006209FE">
        <w:rPr>
          <w:rFonts w:hAnsi="Times New Roman" w:cs="Times New Roman"/>
          <w:color w:val="auto"/>
          <w:sz w:val="21"/>
          <w:szCs w:val="21"/>
        </w:rPr>
        <w:instrText>eq \o\ad(</w:instrText>
      </w:r>
      <w:r w:rsidRPr="006209FE">
        <w:rPr>
          <w:rFonts w:hint="eastAsia"/>
          <w:spacing w:val="-10"/>
          <w:sz w:val="21"/>
          <w:szCs w:val="21"/>
        </w:rPr>
        <w:instrText>請求する者の氏名</w:instrText>
      </w:r>
      <w:r w:rsidRPr="006209FE">
        <w:rPr>
          <w:rFonts w:hAnsi="Times New Roman" w:cs="Times New Roman"/>
          <w:color w:val="auto"/>
          <w:sz w:val="21"/>
          <w:szCs w:val="21"/>
        </w:rPr>
        <w:instrText>,</w:instrText>
      </w:r>
      <w:r w:rsidRPr="006209FE"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</w:instrText>
      </w:r>
      <w:r w:rsidRPr="006209FE">
        <w:rPr>
          <w:rFonts w:hAnsi="Times New Roman" w:cs="Times New Roman"/>
          <w:color w:val="auto"/>
          <w:sz w:val="21"/>
          <w:szCs w:val="21"/>
        </w:rPr>
        <w:instrText>)</w:instrTex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separate"/>
      </w:r>
      <w:r w:rsidRPr="006209FE">
        <w:rPr>
          <w:rFonts w:hint="eastAsia"/>
          <w:spacing w:val="-10"/>
          <w:sz w:val="21"/>
          <w:szCs w:val="21"/>
        </w:rPr>
        <w:t>請求する者の氏名</w:t>
      </w:r>
      <w:r w:rsidRPr="006209FE">
        <w:rPr>
          <w:rFonts w:hAnsi="Times New Roman" w:cs="Times New Roman"/>
          <w:color w:val="auto"/>
          <w:sz w:val="21"/>
          <w:szCs w:val="21"/>
        </w:rPr>
        <w:fldChar w:fldCharType="end"/>
      </w:r>
      <w:r w:rsidRPr="006209FE">
        <w:rPr>
          <w:rFonts w:hint="eastAsia"/>
          <w:sz w:val="21"/>
          <w:szCs w:val="21"/>
        </w:rPr>
        <w:t xml:space="preserve">　　　　</w:t>
      </w:r>
      <w:r w:rsidRPr="006209FE">
        <w:rPr>
          <w:sz w:val="21"/>
          <w:szCs w:val="21"/>
        </w:rPr>
        <w:t xml:space="preserve">                    </w:t>
      </w:r>
    </w:p>
    <w:p w14:paraId="07EFE69A" w14:textId="77777777" w:rsidR="0085193C" w:rsidRPr="006209FE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14:paraId="196E5CD7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</w:t>
      </w: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       </w:t>
      </w:r>
      <w:r w:rsidRPr="006209FE">
        <w:rPr>
          <w:rFonts w:hint="eastAsia"/>
          <w:sz w:val="21"/>
          <w:szCs w:val="21"/>
        </w:rPr>
        <w:t xml:space="preserve">　　　　　</w:t>
      </w:r>
      <w:r w:rsidRPr="006209FE">
        <w:rPr>
          <w:sz w:val="21"/>
          <w:szCs w:val="21"/>
        </w:rPr>
        <w:t xml:space="preserve"> </w:t>
      </w:r>
      <w:r w:rsidRPr="006209FE">
        <w:rPr>
          <w:rFonts w:hint="eastAsia"/>
          <w:sz w:val="21"/>
          <w:szCs w:val="21"/>
        </w:rPr>
        <w:t xml:space="preserve">　</w:t>
      </w:r>
      <w:r w:rsidRPr="006209FE">
        <w:rPr>
          <w:sz w:val="21"/>
          <w:szCs w:val="21"/>
        </w:rPr>
        <w:t xml:space="preserve">  </w:t>
      </w:r>
      <w:r w:rsidRPr="006209FE">
        <w:rPr>
          <w:rFonts w:hint="eastAsia"/>
          <w:sz w:val="21"/>
          <w:szCs w:val="21"/>
        </w:rPr>
        <w:t xml:space="preserve">　　　　住　　　　　　所</w:t>
      </w:r>
    </w:p>
    <w:p w14:paraId="39EC751B" w14:textId="77777777" w:rsidR="0085193C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14:paraId="3F554DD9" w14:textId="77777777" w:rsidR="00FA58D0" w:rsidRPr="006209FE" w:rsidRDefault="00FA58D0">
      <w:pPr>
        <w:adjustRightInd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</w:t>
      </w:r>
    </w:p>
    <w:p w14:paraId="46984AC9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sz w:val="21"/>
          <w:szCs w:val="21"/>
        </w:rPr>
        <w:t xml:space="preserve">  </w:t>
      </w:r>
      <w:r w:rsidRPr="006209FE">
        <w:rPr>
          <w:rFonts w:hint="eastAsia"/>
          <w:sz w:val="21"/>
          <w:szCs w:val="21"/>
        </w:rPr>
        <w:t>液化石油ガスの保安の確保及び取引の適正化に関する法律第３条の２第３項の規定により、次のとおり謄本の交付（閲覧）を請求します。</w:t>
      </w:r>
    </w:p>
    <w:p w14:paraId="5B79C966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6A3039B9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１．液化石油ガス販売事業者の氏名又は名称及び住所</w:t>
      </w:r>
    </w:p>
    <w:p w14:paraId="57236F15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056962A8" w14:textId="77777777"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36FA7B55" w14:textId="77777777"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425A3D7A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1AF543BE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4E34A25E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２．登録の年月日</w:t>
      </w:r>
    </w:p>
    <w:p w14:paraId="5445E1E3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17F7B754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1540E0A5" w14:textId="77777777"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74F6C639" w14:textId="77777777"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3A1F5FF5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60B11F88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３．登録番号</w:t>
      </w:r>
    </w:p>
    <w:p w14:paraId="061382F8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35942069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0EAC3E74" w14:textId="77777777"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00E4A79C" w14:textId="77777777"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5EFEB960" w14:textId="77777777" w:rsidR="0085193C" w:rsidRPr="006209FE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6D1A906F" w14:textId="77777777" w:rsidR="0085193C" w:rsidRPr="006209FE" w:rsidRDefault="006209FE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209FE">
        <w:rPr>
          <w:rFonts w:hint="eastAsia"/>
          <w:sz w:val="21"/>
          <w:szCs w:val="21"/>
        </w:rPr>
        <w:t>４．登録簿の謄本の請求の場合にあっては、その枚数</w:t>
      </w:r>
    </w:p>
    <w:p w14:paraId="2F23E198" w14:textId="77777777" w:rsidR="0085193C" w:rsidRDefault="0085193C">
      <w:pPr>
        <w:adjustRightInd/>
        <w:rPr>
          <w:rFonts w:hAnsi="Times New Roman" w:cs="Times New Roman"/>
          <w:sz w:val="21"/>
          <w:szCs w:val="21"/>
        </w:rPr>
      </w:pPr>
    </w:p>
    <w:p w14:paraId="0E925405" w14:textId="77777777"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1EAE0874" w14:textId="77777777"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15870C4E" w14:textId="77777777" w:rsid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78EFCEB8" w14:textId="77777777" w:rsidR="006209FE" w:rsidRPr="006209FE" w:rsidRDefault="006209FE">
      <w:pPr>
        <w:adjustRightInd/>
        <w:rPr>
          <w:rFonts w:hAnsi="Times New Roman" w:cs="Times New Roman"/>
          <w:sz w:val="21"/>
          <w:szCs w:val="21"/>
        </w:rPr>
      </w:pPr>
    </w:p>
    <w:p w14:paraId="22DA6680" w14:textId="77777777" w:rsidR="006209FE" w:rsidRPr="006209FE" w:rsidRDefault="006209FE" w:rsidP="006209FE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（備考）　１　この用紙の大きさは、日本工業規格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14:paraId="2F9B0781" w14:textId="77777777" w:rsidR="006209FE" w:rsidRPr="006209FE" w:rsidRDefault="006209FE" w:rsidP="006209FE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２　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１から３までに掲げる事項は、請求の内容に従い記載すること。ただし、２及び３に掲げる事項については不明の場合は、この限りでない。</w:t>
      </w:r>
    </w:p>
    <w:p w14:paraId="697BB2E2" w14:textId="77777777" w:rsidR="0085193C" w:rsidRPr="006209FE" w:rsidRDefault="006209FE" w:rsidP="006209FE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３</w:t>
      </w:r>
      <w:r w:rsidRPr="006209FE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</w:t>
      </w: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の項は記載しないこと。</w:t>
      </w:r>
    </w:p>
    <w:sectPr w:rsidR="0085193C" w:rsidRPr="006209FE">
      <w:type w:val="continuous"/>
      <w:pgSz w:w="11906" w:h="16838"/>
      <w:pgMar w:top="1418" w:right="1078" w:bottom="1418" w:left="1078" w:header="720" w:footer="720" w:gutter="0"/>
      <w:pgNumType w:start="15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D15EC" w14:textId="77777777" w:rsidR="00A821F7" w:rsidRDefault="00A821F7">
      <w:r>
        <w:separator/>
      </w:r>
    </w:p>
  </w:endnote>
  <w:endnote w:type="continuationSeparator" w:id="0">
    <w:p w14:paraId="2BE64C04" w14:textId="77777777" w:rsidR="00A821F7" w:rsidRDefault="00A8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B0E2" w14:textId="77777777" w:rsidR="00A821F7" w:rsidRDefault="00A821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FA137F" w14:textId="77777777" w:rsidR="00A821F7" w:rsidRDefault="00A82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FE"/>
    <w:rsid w:val="000870F5"/>
    <w:rsid w:val="001123F4"/>
    <w:rsid w:val="00292FFD"/>
    <w:rsid w:val="003152AC"/>
    <w:rsid w:val="00321B9C"/>
    <w:rsid w:val="006209FE"/>
    <w:rsid w:val="0085193C"/>
    <w:rsid w:val="009424F8"/>
    <w:rsid w:val="00943B17"/>
    <w:rsid w:val="00A821F7"/>
    <w:rsid w:val="00B103EC"/>
    <w:rsid w:val="00C31AEC"/>
    <w:rsid w:val="00DF67A9"/>
    <w:rsid w:val="00FA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F1E80"/>
  <w14:defaultImageDpi w14:val="0"/>
  <w15:docId w15:val="{4048BAC9-9302-4EFA-8EB2-95B059B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AEC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AEC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82E4-FD62-46B4-A992-CF8FBCD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(第５条関係)</vt:lpstr>
    </vt:vector>
  </TitlesOfParts>
  <Company>京都府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５条関係)</dc:title>
  <dc:creator>京都府</dc:creator>
  <cp:lastModifiedBy>Kyoto</cp:lastModifiedBy>
  <cp:revision>7</cp:revision>
  <cp:lastPrinted>2003-07-30T15:10:00Z</cp:lastPrinted>
  <dcterms:created xsi:type="dcterms:W3CDTF">2021-10-18T04:14:00Z</dcterms:created>
  <dcterms:modified xsi:type="dcterms:W3CDTF">2021-10-18T05:11:00Z</dcterms:modified>
</cp:coreProperties>
</file>